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6" w:rsidRDefault="00AD3FA5">
      <w:r>
        <w:rPr>
          <w:noProof/>
        </w:rPr>
        <w:drawing>
          <wp:inline distT="0" distB="0" distL="0" distR="0">
            <wp:extent cx="6645910" cy="4289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135BCC"/>
    <w:p w:rsidR="00135BCC" w:rsidRDefault="00135BCC"/>
    <w:p w:rsidR="00135BCC" w:rsidRDefault="00135BCC"/>
    <w:p w:rsidR="00135BCC" w:rsidRDefault="00135BCC"/>
    <w:p w:rsidR="00135BCC" w:rsidRDefault="00AD3FA5">
      <w:r>
        <w:rPr>
          <w:noProof/>
        </w:rPr>
        <w:drawing>
          <wp:inline distT="0" distB="0" distL="0" distR="0">
            <wp:extent cx="6645910" cy="4282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135BCC"/>
    <w:p w:rsidR="00135BCC" w:rsidRDefault="00AD3FA5">
      <w:r>
        <w:rPr>
          <w:noProof/>
        </w:rPr>
        <w:lastRenderedPageBreak/>
        <w:drawing>
          <wp:inline distT="0" distB="0" distL="0" distR="0">
            <wp:extent cx="6645910" cy="4292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135BCC"/>
    <w:p w:rsidR="00135BCC" w:rsidRDefault="00135BCC"/>
    <w:p w:rsidR="00135BCC" w:rsidRDefault="00135BCC"/>
    <w:p w:rsidR="00135BCC" w:rsidRDefault="00135BCC"/>
    <w:p w:rsidR="00135BCC" w:rsidRDefault="00135BCC"/>
    <w:p w:rsidR="00135BCC" w:rsidRDefault="00AD3FA5">
      <w:r>
        <w:rPr>
          <w:noProof/>
        </w:rPr>
        <w:drawing>
          <wp:inline distT="0" distB="0" distL="0" distR="0">
            <wp:extent cx="6645910" cy="4305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AD3FA5">
      <w:r>
        <w:rPr>
          <w:noProof/>
        </w:rPr>
        <w:lastRenderedPageBreak/>
        <w:drawing>
          <wp:inline distT="0" distB="0" distL="0" distR="0">
            <wp:extent cx="6645910" cy="4289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135BCC"/>
    <w:p w:rsidR="00135BCC" w:rsidRDefault="00135BCC"/>
    <w:p w:rsidR="00135BCC" w:rsidRDefault="00135BCC"/>
    <w:p w:rsidR="00135BCC" w:rsidRDefault="00135BCC"/>
    <w:p w:rsidR="00135BCC" w:rsidRDefault="00135BCC"/>
    <w:p w:rsidR="00135BCC" w:rsidRDefault="00AD3FA5">
      <w:r>
        <w:rPr>
          <w:noProof/>
        </w:rPr>
        <w:drawing>
          <wp:inline distT="0" distB="0" distL="0" distR="0">
            <wp:extent cx="6645910" cy="4290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AD3FA5">
      <w:r>
        <w:rPr>
          <w:noProof/>
        </w:rPr>
        <w:lastRenderedPageBreak/>
        <w:drawing>
          <wp:inline distT="0" distB="0" distL="0" distR="0">
            <wp:extent cx="6645910" cy="4427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CC" w:rsidRDefault="00135BCC"/>
    <w:p w:rsidR="00135BCC" w:rsidRDefault="00135BCC"/>
    <w:p w:rsidR="00135BCC" w:rsidRDefault="00135BCC"/>
    <w:p w:rsidR="00135BCC" w:rsidRDefault="00135BCC"/>
    <w:p w:rsidR="00135BCC" w:rsidRDefault="00135BCC"/>
    <w:p w:rsidR="00135BCC" w:rsidRDefault="00135BCC"/>
    <w:p w:rsidR="00135BCC" w:rsidRDefault="00135BCC">
      <w:bookmarkStart w:id="0" w:name="_GoBack"/>
      <w:bookmarkEnd w:id="0"/>
    </w:p>
    <w:sectPr w:rsidR="00135BCC" w:rsidSect="00E80D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8" w:rsidRDefault="006C3E18" w:rsidP="00E80DA2">
      <w:r>
        <w:separator/>
      </w:r>
    </w:p>
  </w:endnote>
  <w:endnote w:type="continuationSeparator" w:id="0">
    <w:p w:rsidR="006C3E18" w:rsidRDefault="006C3E18" w:rsidP="00E8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8" w:rsidRDefault="006C3E18" w:rsidP="00E80DA2">
      <w:r>
        <w:separator/>
      </w:r>
    </w:p>
  </w:footnote>
  <w:footnote w:type="continuationSeparator" w:id="0">
    <w:p w:rsidR="006C3E18" w:rsidRDefault="006C3E18" w:rsidP="00E80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2F"/>
    <w:rsid w:val="00135BCC"/>
    <w:rsid w:val="00181037"/>
    <w:rsid w:val="006C3E18"/>
    <w:rsid w:val="009D782F"/>
    <w:rsid w:val="00AD3FA5"/>
    <w:rsid w:val="00D25576"/>
    <w:rsid w:val="00E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B1C85-4A93-496F-95E9-0744564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BC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5BC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0D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0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E458-16AB-473C-94E8-FD8D052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LianXiong(谢连雄/深圳)</dc:creator>
  <cp:keywords/>
  <dc:description/>
  <cp:lastModifiedBy>XieLianXiong(谢连雄/深圳)</cp:lastModifiedBy>
  <cp:revision>5</cp:revision>
  <cp:lastPrinted>2022-05-31T02:59:00Z</cp:lastPrinted>
  <dcterms:created xsi:type="dcterms:W3CDTF">2022-05-31T02:53:00Z</dcterms:created>
  <dcterms:modified xsi:type="dcterms:W3CDTF">2022-12-21T01:06:00Z</dcterms:modified>
</cp:coreProperties>
</file>